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f08d66-c27a-42cd-bb60-babd5af80d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747231-2627-4932-9c6c-697cf59b49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2cb5d8-e098-4efa-93f4-063fdbdc2c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098367-dd2d-49c9-837b-e5d175951f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c52f48-eaae-4b55-b2b9-b23deff6b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b9d700-1e0f-420e-bd82-c8c2ad6bea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48ffed-9215-47c6-9643-2e68a7ac33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9867d8-c3c7-4eff-a2b0-c4ab0add17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34baee-353a-4a21-a4e9-f02476a0a6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8aba35-8019-4798-9181-acc8a88e33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68d95e-8caf-4a7c-aede-db3e7d6764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52ec4-c5eb-45d7-a5ae-2d35685e3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858c9d-13ec-45e2-95da-47847f41f8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0a050f-0ee7-4e6a-9f59-a325420583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734c4-94a4-478b-a0f4-46759137b6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5dff75-5442-42d6-9326-af41919dce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8a4fd4-15cc-4a2f-bc36-4f127f8622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eabd7b-b51b-49fa-91aa-cbf177a01c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a1b01a-3575-4f1a-a238-8c5ceb8c5b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2506e9-5d59-4967-b843-abecc82afe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6f99e7-9b77-485e-a9cf-89d3015ed8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c1ad0d-a216-4112-a6c9-bfef0cf2cf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b6ad9e-b207-4a6a-9262-ecf1393712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ba2ab1-2af5-4c00-b75d-4affab4af3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a5e774-106f-4600-a258-103a330c37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be6e34-2929-4f6c-90b2-854cbac3ea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5a48c7-5817-4bc3-ae87-61c46811e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bcfbd0-1898-4d10-9b9d-5729e17356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a967f4-4fff-44ef-8c01-c5bb589727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c52f48-eaae-4b55-b2b9-b23deff6b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71f6d2-d0c5-4492-b2fa-a5a5821bf5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bdc70b-09c6-4c5f-87bf-818548e8d4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f57c73-66dd-42b0-a6d6-0df9917db1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07371d-efee-4a88-b06e-0889fc622d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4edbe9-2da9-400f-88bd-62869b422a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21af16-6609-450a-84c5-b651bc9960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ec662a-bef1-4867-8dd6-ed97292114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d13994-93cd-4931-b38b-e2e7d2660a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ac3244-b89d-4200-aa85-d6e1dc830d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520e9e-723f-47cc-8092-56e27f1638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c71ad2-f975-47a7-b281-ab67dcdcdb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8608b3-f0fe-4637-aab7-85124d358b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851b49-60ad-48f3-8627-db203c139c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cd7fd9-cdea-41e9-b285-961600328a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ee5187-0732-43b8-b20b-00ad23e39f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5dc3d0-9ebd-4664-936e-d24f36b6fe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f0de7a-06c1-4724-bfcb-29054cc113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b032a2-1e96-45b6-beb7-4b4d86f4a1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4b5446-be5e-4459-aa4e-705e087c25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7e64b9-370f-448f-80f8-9b4ff4cfb1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915d59-a969-42ad-9cd0-906782a7fa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53de5b-616c-45ba-8162-d84ac3d8dc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113fbe-53b8-4006-b3af-346c274a0d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52ec4-c5eb-45d7-a5ae-2d35685e3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8c625f-5aeb-4286-a1a6-cf1eb50429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4de549-d29e-4e27-820f-07ccc584ed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6bb414-368d-4305-85e3-eb7cffef8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0fb991-0170-4374-a998-58f4066819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c592aa-203f-44e4-8184-144bc43e06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98cb65-af1f-46d1-89aa-280d44bafe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d10f91-b5bc-44cb-a8ca-f0bb4e9495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21ea2a-ace9-4466-bfc4-9e6f5ca80e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d48bb9-b8dc-4d8f-9b20-2401c27c2f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86c3ad-d99d-4f53-9940-d7e8479e1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0e2573-2e28-48e7-8aaf-c01b2b7bfa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a6644b-0494-4e6f-b98b-e7f82ccc5f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673a14-93b4-4a03-a1a2-2c3ad9336b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187e94-2444-4aef-9101-70acfc354e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ec950a-0d9e-4282-8fc9-8c1cf41767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1e45cf-42f4-44a6-adca-d9ee9c7709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cd355f-6c36-4978-b946-151923e27f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4d7215-76ce-4ba2-83c5-7a73bab644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2fa48d-778a-46cc-938d-3b673c518e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1e45cf-42f4-44a6-adca-d9ee9c7709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7c8cf4-f0b9-4bd9-90ae-dc2fd61ad5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a7ea1d-5b13-44c3-a90e-0311384530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14c120-4b34-455c-b7d1-ba3ae802d9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d03b77-89ae-4995-b327-f0e7c5f62b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4b7aaa-0dc9-4510-b529-32f751d49f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b289e5-bf66-4f51-b737-93a4314701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49d9ee-2f24-4540-83b6-b997d736c3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b56e5e-da4e-4de9-a0ec-6b718d21ab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099f34-f2ed-4d67-a27f-75068fd08f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13f644-21c1-41c1-95e7-ba254f8d3d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cf4f88-2d1f-4e1c-b854-8e675fba65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9c64f4-c626-4f1e-91fd-f6b00535db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f80519-872d-47ef-99c3-2072af3aa3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5df7a6-3512-4778-979c-618e45d2e0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dcc8f0-650b-499d-af5a-41e88b31c2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a5373f-4425-499a-8c2e-ff259d6016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2d8538-e8ac-4c70-9bd5-a84b7ee0a5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c938af-00ca-4d5c-a111-e443b130bb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456045-c595-432d-be07-c6466e1902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aa8160-a7cf-47b1-b89f-d6c3bcf2d2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cfb809-2c37-4a3b-817e-cda859ff82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9f6e20-075e-4135-bbec-6db6cd0d64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4cd020-0409-4212-a5f4-2bccc7640e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994004-1560-490c-88f1-89405dc660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532813-eb77-4964-8ade-a2d7767c68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7c3c28-6b7b-45fd-b110-8131855de3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f9c154-69c1-4832-8366-68a688b580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75c019-7790-42a6-844a-9f2c9b7751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51729c-b783-44ee-a6e2-7d8a58030e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b19295-e1c5-4f09-b659-70898c0562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567448-8041-4427-b16f-645a6f111d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3013fb-05ad-4c4b-86c5-2a19944f83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456ebb-9c65-401f-bd10-47a3179c21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50516c-70cb-4bba-baf9-e16d109bff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c52f48-eaae-4b55-b2b9-b23deff6b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949b0c-5d32-41d8-af95-d7b155b8dc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5d887c-f3bb-4d7f-9352-efdacc625f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51f23f-a4c2-4174-8cba-06c391f7ef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99dae1-bbb6-4e54-8722-ee405bafeb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7a7f23-ad52-4498-87d4-67ee1b1f92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1bfec8-7436-49eb-8d5f-67d636cc42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79b753-daeb-4a86-bfc8-5a6192ebf0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9ddfc1-9c72-4f18-a4ff-2e976b9a8c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0cfe5d-4479-4e8a-83d5-05d7edce97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52ec4-c5eb-45d7-a5ae-2d35685e32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0aa573-50b7-4f5d-b5a2-8698f405d8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4b5446-be5e-4459-aa4e-705e087c25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673a14-93b4-4a03-a1a2-2c3ad9336b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d14406-2324-4b47-a8cd-b316f1623d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a9b7e4-5a57-4f9f-bc8d-6197968946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a166bf-6620-450b-9fed-c1b96f6d40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180d01-01e0-4653-a90a-212221a57c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45bbec-220a-4488-bdab-4cca976cb6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36ca19-81f0-4ab0-bf2b-8da80ba17e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9fae9d-e7ec-4bd0-a0e3-7c5f37ff60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e58b09-58a5-46d3-a773-e8b5552c38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3f8029-a162-4f80-b454-8cb2d4dd09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554d4-cbac-49e0-8fab-c8797247d9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45bbec-220a-4488-bdab-4cca976cb6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2cb98b-e56f-4b56-8619-ead910f5c6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bf88e0-5076-46ff-b018-9870366bc1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0cd726-b2c4-4574-934f-775e17119e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58c654-5bd1-4ba8-b4b5-cd05ad575b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9d38ff-3d4b-4881-931e-1ce19dbff5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057413-462d-4b82-933f-a01e41a643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083b32-06d2-48b1-8b99-dac88f3390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782336-d71b-4ec0-94e0-2fd9845fc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29a957-d896-48be-9594-00bea8fa95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4b5446-be5e-4459-aa4e-705e087c25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5cd734-d0fd-4edb-bcef-ae4dbac6c1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f20cc7-12d7-4977-b019-0e699e3eb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68ac1f-31cf-4adc-ad75-4d802c59f6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08e131-4369-4a99-bae9-b829847698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2d5085-7474-4313-9ce7-0c6347daae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90247c-54a5-4758-83ce-285de8a3da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89e3c2-4e7d-4b97-8695-807bfc5d2a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472977-7524-409c-be1b-07ce55514c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5a9054-bcb1-4054-8910-bdecd81170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3bc204-aba0-4031-8373-d78466e30a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064a57-1056-439a-b69d-be9336d72f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f20cc7-12d7-4977-b019-0e699e3eb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abf1cc-4807-40e0-b3a4-8c48c0f4f1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ef8a39-e64f-46a4-802e-90d692f658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52518c-1e62-4804-8984-1998aa2581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bf3ebf-394c-4211-88b5-c7508cbc14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f2f9d8-68ab-42ec-bb29-2d5c1327d5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0adc45-abbd-4aa7-9ba1-3c03450d4e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98085a-dd75-4613-9529-b423cd26cd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9f4e69-cfeb-4754-ab97-e21bce8fec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e465a-6731-4b98-b6a5-112dafc415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290a94-42ea-4b39-93c4-54ff5909a1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03b5e-9f1a-4692-9f62-0a63689ca9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40072b-400a-46ea-b8ae-328796fb68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246582-6c83-4379-ae4e-177d72d106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17eac3-66b3-45e9-af70-47f8b34e51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5d6558-9384-4424-a207-1d226288a4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ad3a4d-24ca-4899-9dfe-4820c24e74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4ce630-e77b-4e42-8545-1d6cdb9a0a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b629a4-7711-4da3-86fe-0d68e2d2fa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847b08-5c0d-47f7-910c-0d3ce8f7d2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13a8c7-1991-44ad-b9fe-7b0de10f57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83e593-addc-40c0-998c-4d800e1d5a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e597e4-dea4-4fd0-877d-07e4de008d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1bcd0c-6874-40ba-87fa-95473c999b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084247-9e7e-4bd7-9d67-2661fb201b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c8ddb2-e954-49ff-a87c-ca6d26612f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6b2076-b587-4e49-87a5-85a2e6ca3f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e28e8b-fd00-470d-801c-2c99678564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6d8132-6fd4-44e5-b5a5-67562c8b8d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7ca2ca-70bd-4d85-8618-26b0a43951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7d2e1c-93fa-4967-a2df-c84bee4e86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8a4fd4-15cc-4a2f-bc36-4f127f8622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55b04e-082c-4dcf-8fdf-dc59f92b00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c616c4-858e-446d-bc21-09d42cd7ff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b0fbe7-11f2-4848-9965-2c8c3f367a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2ae0d4-92b3-41e5-b1cd-19ca5e574a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521a1d-d156-4f6e-ba30-9ce4b3e52d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7cf76f-72b7-4f6a-942a-fbb9a96932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fe9a5d-8e0c-4ab7-9e0a-e3973d7318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86bbf5-dab3-4c0c-99cc-2c47c69ab5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9936bc-92ad-4174-b5c9-a2663d61d9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68328b-ac03-4cd1-8218-8e9db3e346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a47de5-d45d-4a8f-ba84-b872661fcd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887afd-b07b-4556-a799-7310866960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3f941e-f8f2-44b7-963a-50882d1101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baf152-3811-473d-ae2e-63b17dd457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5b30c8-e1d3-41a1-b930-d1933e38cc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a79500-7b42-45c1-a07b-d21579780d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16e171-8cc3-438f-bbaa-c6a2133eff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19c2a2-e5c8-4443-942d-0ff257e502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a9a93b-6373-4f27-a514-46bf624e31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f82c25-810b-496e-bdca-15ec8e3795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24acaf-4d99-40ba-8ea3-243cb17032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4c89c3-115a-413d-9c34-89aad4f263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437110-57ad-4e12-b8be-727cf54520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95ec06-03d9-4c3d-8cfc-595e813d5f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b4a10a-c827-4fd5-bb4f-c58823e349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dffaba-fc71-4e75-9768-136ff119b5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887afd-b07b-4556-a799-7310866960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3f941e-f8f2-44b7-963a-50882d1101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6a18b9-2ada-47ce-bfe1-be44d16855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cbb619-deed-4914-9a5d-12252c4444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7db504-724b-434d-8c03-660dc9d313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16f15f-82c6-43d1-9e99-d2e5e60988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9701ea-bf26-46f8-981f-8792ed378c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d16008-93f7-4019-b6a2-f359a7418f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ad9eed-191b-4227-a457-4f4bb065ca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0073c7-168e-42d7-b0c1-a3da056d41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6bb414-368d-4305-85e3-eb7cffef8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0b371a-701d-404c-aff1-874f60cad2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4b5446-be5e-4459-aa4e-705e087c25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7fbe54-b089-431d-9782-a2aea71d7a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956d09-46a7-42de-b8f9-ccf429a2e6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